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D75C1E" w:rsidRDefault="000310B2" w:rsidP="00B61DC1">
      <w:pPr>
        <w:spacing w:after="0" w:line="240" w:lineRule="au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7º Ano</w:t>
      </w:r>
    </w:p>
    <w:p w:rsidR="00B61DC1" w:rsidRPr="00D75C1E" w:rsidRDefault="00B61DC1" w:rsidP="00B61DC1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654DEE" w:rsidRPr="00D75C1E" w:rsidRDefault="00654DEE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Filosofia</w:t>
      </w:r>
    </w:p>
    <w:p w:rsidR="003A10D4" w:rsidRPr="00D75C1E" w:rsidRDefault="00557059" w:rsidP="007C248B">
      <w:pPr>
        <w:pStyle w:val="SemEspaamento"/>
        <w:jc w:val="both"/>
        <w:rPr>
          <w:rFonts w:cs="Times New Roman"/>
          <w:szCs w:val="24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="003A10D4" w:rsidRPr="00D75C1E">
        <w:rPr>
          <w:rFonts w:cs="Times New Roman"/>
          <w:szCs w:val="24"/>
        </w:rPr>
        <w:t xml:space="preserve">História da Filosofia, Filósofos clássicos, Períodos da Filosofia Grega + </w:t>
      </w:r>
      <w:proofErr w:type="gramStart"/>
      <w:r w:rsidR="003A10D4" w:rsidRPr="00D75C1E">
        <w:rPr>
          <w:rFonts w:cs="Times New Roman"/>
          <w:szCs w:val="24"/>
        </w:rPr>
        <w:t>revisão</w:t>
      </w:r>
      <w:proofErr w:type="gramEnd"/>
    </w:p>
    <w:p w:rsidR="003A10D4" w:rsidRPr="00D75C1E" w:rsidRDefault="003A10D4" w:rsidP="007C248B">
      <w:pPr>
        <w:pStyle w:val="SemEspaamento"/>
        <w:jc w:val="both"/>
        <w:rPr>
          <w:rFonts w:cs="Times New Roman"/>
          <w:szCs w:val="24"/>
        </w:rPr>
      </w:pPr>
      <w:r w:rsidRPr="00D75C1E">
        <w:rPr>
          <w:rFonts w:cs="Times New Roman"/>
          <w:szCs w:val="24"/>
        </w:rPr>
        <w:t>+ exercícios</w:t>
      </w:r>
    </w:p>
    <w:p w:rsidR="003A10D4" w:rsidRPr="00D75C1E" w:rsidRDefault="003A10D4" w:rsidP="007C248B">
      <w:pPr>
        <w:pStyle w:val="SemEspaamento"/>
        <w:jc w:val="both"/>
        <w:rPr>
          <w:rFonts w:cs="Times New Roman"/>
          <w:szCs w:val="24"/>
        </w:rPr>
      </w:pPr>
    </w:p>
    <w:p w:rsidR="00500B86" w:rsidRPr="00D75C1E" w:rsidRDefault="00500B86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Ciências</w:t>
      </w:r>
    </w:p>
    <w:p w:rsidR="003A10D4" w:rsidRPr="00D75C1E" w:rsidRDefault="00557059" w:rsidP="007C248B">
      <w:pPr>
        <w:pStyle w:val="SemEspaamento"/>
        <w:jc w:val="both"/>
        <w:rPr>
          <w:rFonts w:cs="Times New Roman"/>
          <w:szCs w:val="24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Pr="00D75C1E">
        <w:rPr>
          <w:rFonts w:cs="Times New Roman"/>
          <w:color w:val="222222"/>
          <w:szCs w:val="24"/>
          <w:shd w:val="clear" w:color="auto" w:fill="FFFFFF"/>
        </w:rPr>
        <w:t>O</w:t>
      </w:r>
      <w:r w:rsidR="003A10D4" w:rsidRPr="00D75C1E">
        <w:rPr>
          <w:rFonts w:cs="Times New Roman"/>
          <w:color w:val="222222"/>
          <w:szCs w:val="24"/>
          <w:shd w:val="clear" w:color="auto" w:fill="FFFFFF"/>
        </w:rPr>
        <w:t xml:space="preserve">s principais filos de plantas: briófitas, </w:t>
      </w:r>
      <w:proofErr w:type="spellStart"/>
      <w:r w:rsidR="003A10D4" w:rsidRPr="00D75C1E">
        <w:rPr>
          <w:rFonts w:cs="Times New Roman"/>
          <w:color w:val="222222"/>
          <w:szCs w:val="24"/>
          <w:shd w:val="clear" w:color="auto" w:fill="FFFFFF"/>
        </w:rPr>
        <w:t>pteridófitas</w:t>
      </w:r>
      <w:proofErr w:type="spellEnd"/>
      <w:r w:rsidR="003A10D4" w:rsidRPr="00D75C1E">
        <w:rPr>
          <w:rFonts w:cs="Times New Roman"/>
          <w:color w:val="222222"/>
          <w:szCs w:val="24"/>
          <w:shd w:val="clear" w:color="auto" w:fill="FFFFFF"/>
        </w:rPr>
        <w:t>, gimnospermas e angiospermas, órgãos vegetais e fotossíntese.</w:t>
      </w:r>
    </w:p>
    <w:p w:rsidR="005C57D0" w:rsidRPr="00D75C1E" w:rsidRDefault="005C57D0" w:rsidP="007C248B">
      <w:pPr>
        <w:pStyle w:val="SemEspaamento"/>
        <w:jc w:val="both"/>
        <w:rPr>
          <w:rFonts w:cs="Times New Roman"/>
          <w:szCs w:val="24"/>
        </w:rPr>
      </w:pPr>
    </w:p>
    <w:p w:rsidR="00E52A02" w:rsidRPr="00D75C1E" w:rsidRDefault="00E52A02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Educação Religiosa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 Evolucionismo e Criacionismo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 Religião e religiosidade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 Campanha da fraternidade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 Cristianismo</w:t>
      </w:r>
    </w:p>
    <w:p w:rsidR="007B5C21" w:rsidRPr="00D75C1E" w:rsidRDefault="007B5C21" w:rsidP="007C248B">
      <w:pPr>
        <w:pStyle w:val="SemEspaamento"/>
        <w:jc w:val="both"/>
        <w:rPr>
          <w:rFonts w:cs="Times New Roman"/>
          <w:szCs w:val="24"/>
        </w:rPr>
      </w:pPr>
    </w:p>
    <w:p w:rsidR="003F41AA" w:rsidRPr="00D75C1E" w:rsidRDefault="003F41AA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Língua Portuguesa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>Leitura, compreensão e interpretação textual.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 Modificadores e determinantes dos substantivos.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 Pronomes substantivos e pronomes adjetivos.</w:t>
      </w:r>
    </w:p>
    <w:p w:rsidR="003A10D4" w:rsidRPr="00D75C1E" w:rsidRDefault="003A10D4" w:rsidP="007C248B">
      <w:pPr>
        <w:pStyle w:val="SemEspaamento"/>
        <w:jc w:val="both"/>
        <w:rPr>
          <w:rFonts w:cs="Times New Roman"/>
          <w:szCs w:val="24"/>
        </w:rPr>
      </w:pPr>
    </w:p>
    <w:p w:rsidR="008E442B" w:rsidRPr="00D75C1E" w:rsidRDefault="008E442B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Artes</w:t>
      </w:r>
    </w:p>
    <w:p w:rsidR="003A10D4" w:rsidRPr="00D75C1E" w:rsidRDefault="000310B2" w:rsidP="007C248B">
      <w:pPr>
        <w:pStyle w:val="SemEspaamento"/>
        <w:jc w:val="both"/>
        <w:rPr>
          <w:rFonts w:cs="Times New Roman"/>
          <w:szCs w:val="24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="003A10D4" w:rsidRPr="00D75C1E">
        <w:rPr>
          <w:rFonts w:cs="Times New Roman"/>
          <w:color w:val="222222"/>
          <w:szCs w:val="24"/>
          <w:shd w:val="clear" w:color="auto" w:fill="FFFFFF"/>
        </w:rPr>
        <w:t>Arte Rupestre e Percussão Corporal</w:t>
      </w:r>
    </w:p>
    <w:p w:rsidR="009C3FC4" w:rsidRPr="00D75C1E" w:rsidRDefault="009C3FC4" w:rsidP="007C248B">
      <w:pPr>
        <w:pStyle w:val="SemEspaamento"/>
        <w:jc w:val="both"/>
        <w:rPr>
          <w:rFonts w:cs="Times New Roman"/>
          <w:szCs w:val="24"/>
        </w:rPr>
      </w:pPr>
    </w:p>
    <w:p w:rsidR="00DF25CC" w:rsidRPr="00D75C1E" w:rsidRDefault="00DF25CC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Geografia</w:t>
      </w:r>
    </w:p>
    <w:p w:rsidR="003A10D4" w:rsidRPr="00D75C1E" w:rsidRDefault="000310B2" w:rsidP="00D75C1E">
      <w:pPr>
        <w:pStyle w:val="SemEspaamento"/>
        <w:rPr>
          <w:rFonts w:cs="Times New Roman"/>
          <w:szCs w:val="24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="003A10D4" w:rsidRPr="00D75C1E">
        <w:rPr>
          <w:rFonts w:cs="Times New Roman"/>
          <w:color w:val="222222"/>
          <w:szCs w:val="24"/>
          <w:shd w:val="clear" w:color="auto" w:fill="FFFFFF"/>
        </w:rPr>
        <w:t>As grandes navegações.</w:t>
      </w:r>
      <w:r w:rsidR="003A10D4" w:rsidRPr="00D75C1E">
        <w:rPr>
          <w:rFonts w:cs="Times New Roman"/>
          <w:color w:val="222222"/>
          <w:szCs w:val="24"/>
        </w:rPr>
        <w:br/>
      </w: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="003A10D4" w:rsidRPr="00D75C1E">
        <w:rPr>
          <w:rFonts w:cs="Times New Roman"/>
          <w:color w:val="222222"/>
          <w:szCs w:val="24"/>
          <w:shd w:val="clear" w:color="auto" w:fill="FFFFFF"/>
        </w:rPr>
        <w:t>O continente americano, colonização, especiarias, os tratados.</w:t>
      </w:r>
      <w:r w:rsidR="003A10D4" w:rsidRPr="00D75C1E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="003A10D4" w:rsidRPr="00D75C1E">
        <w:rPr>
          <w:rFonts w:cs="Times New Roman"/>
          <w:color w:val="222222"/>
          <w:szCs w:val="24"/>
        </w:rPr>
        <w:br/>
      </w: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proofErr w:type="gramStart"/>
      <w:r w:rsidR="003A10D4" w:rsidRPr="00D75C1E">
        <w:rPr>
          <w:rFonts w:cs="Times New Roman"/>
          <w:color w:val="222222"/>
          <w:szCs w:val="24"/>
          <w:shd w:val="clear" w:color="auto" w:fill="FFFFFF"/>
        </w:rPr>
        <w:t>Questões relacionada com o tema da prova</w:t>
      </w:r>
      <w:proofErr w:type="gramEnd"/>
      <w:r w:rsidR="003A10D4" w:rsidRPr="00D75C1E">
        <w:rPr>
          <w:rFonts w:cs="Times New Roman"/>
          <w:color w:val="222222"/>
          <w:szCs w:val="24"/>
          <w:shd w:val="clear" w:color="auto" w:fill="FFFFFF"/>
        </w:rPr>
        <w:t xml:space="preserve"> multidisciplinar Água.</w:t>
      </w:r>
    </w:p>
    <w:p w:rsidR="00417761" w:rsidRPr="00D75C1E" w:rsidRDefault="00417761" w:rsidP="007C248B">
      <w:pPr>
        <w:pStyle w:val="SemEspaamento"/>
        <w:jc w:val="both"/>
        <w:rPr>
          <w:rFonts w:cs="Times New Roman"/>
          <w:szCs w:val="24"/>
        </w:rPr>
      </w:pPr>
    </w:p>
    <w:p w:rsidR="00E57C3B" w:rsidRPr="00D75C1E" w:rsidRDefault="00E57C3B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Matemática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>Área e perímetro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 Operações com números inteiros </w:t>
      </w:r>
      <w:proofErr w:type="gramStart"/>
      <w:r w:rsidR="003A10D4" w:rsidRPr="00D75C1E">
        <w:rPr>
          <w:rFonts w:eastAsia="Times New Roman" w:cs="Times New Roman"/>
          <w:color w:val="222222"/>
          <w:szCs w:val="24"/>
          <w:lang w:eastAsia="pt-BR"/>
        </w:rPr>
        <w:t xml:space="preserve">( </w:t>
      </w:r>
      <w:proofErr w:type="gramEnd"/>
      <w:r w:rsidR="003A10D4" w:rsidRPr="00D75C1E">
        <w:rPr>
          <w:rFonts w:eastAsia="Times New Roman" w:cs="Times New Roman"/>
          <w:color w:val="222222"/>
          <w:szCs w:val="24"/>
          <w:lang w:eastAsia="pt-BR"/>
        </w:rPr>
        <w:t>adição, subtração, multiplicação, divisão, potenciação e raiz quadrada)</w:t>
      </w:r>
    </w:p>
    <w:p w:rsidR="003A10D4" w:rsidRPr="00D75C1E" w:rsidRDefault="003A10D4" w:rsidP="007C248B">
      <w:pPr>
        <w:pStyle w:val="SemEspaamento"/>
        <w:jc w:val="both"/>
        <w:rPr>
          <w:rFonts w:cs="Times New Roman"/>
          <w:szCs w:val="24"/>
        </w:rPr>
      </w:pPr>
    </w:p>
    <w:p w:rsidR="003F48E6" w:rsidRPr="00D75C1E" w:rsidRDefault="003F48E6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Língua Inglesa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r w:rsidR="003A10D4" w:rsidRPr="00D75C1E">
        <w:rPr>
          <w:rFonts w:eastAsia="Times New Roman" w:cs="Times New Roman"/>
          <w:color w:val="000000"/>
          <w:szCs w:val="24"/>
          <w:lang w:eastAsia="pt-BR"/>
        </w:rPr>
        <w:t>Interpretação textual</w:t>
      </w:r>
    </w:p>
    <w:p w:rsidR="003A10D4" w:rsidRPr="00D75C1E" w:rsidRDefault="000310B2" w:rsidP="007C248B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proofErr w:type="spellStart"/>
      <w:r w:rsidR="003A10D4" w:rsidRPr="00D75C1E">
        <w:rPr>
          <w:rFonts w:eastAsia="Times New Roman" w:cs="Times New Roman"/>
          <w:color w:val="000000"/>
          <w:szCs w:val="24"/>
          <w:lang w:eastAsia="pt-BR"/>
        </w:rPr>
        <w:t>Simple</w:t>
      </w:r>
      <w:proofErr w:type="spellEnd"/>
      <w:r w:rsidR="003A10D4" w:rsidRPr="00D75C1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proofErr w:type="spellStart"/>
      <w:r w:rsidR="003A10D4" w:rsidRPr="00D75C1E">
        <w:rPr>
          <w:rFonts w:eastAsia="Times New Roman" w:cs="Times New Roman"/>
          <w:color w:val="000000"/>
          <w:szCs w:val="24"/>
          <w:lang w:eastAsia="pt-BR"/>
        </w:rPr>
        <w:t>Present</w:t>
      </w:r>
      <w:proofErr w:type="spellEnd"/>
      <w:r w:rsidR="003A10D4" w:rsidRPr="00D75C1E">
        <w:rPr>
          <w:rFonts w:eastAsia="Times New Roman" w:cs="Times New Roman"/>
          <w:color w:val="000000"/>
          <w:szCs w:val="24"/>
          <w:lang w:eastAsia="pt-BR"/>
        </w:rPr>
        <w:t xml:space="preserve"> Tense e demais tempos verbais estudados até o momento para realizar a leitura e a interpretação textual da avaliação.</w:t>
      </w:r>
    </w:p>
    <w:p w:rsidR="00BD3AB2" w:rsidRPr="00D75C1E" w:rsidRDefault="00BD3AB2" w:rsidP="007C248B">
      <w:pPr>
        <w:pStyle w:val="SemEspaamento"/>
        <w:jc w:val="both"/>
        <w:rPr>
          <w:rFonts w:cs="Times New Roman"/>
          <w:szCs w:val="24"/>
        </w:rPr>
      </w:pPr>
    </w:p>
    <w:p w:rsidR="003F48E6" w:rsidRPr="00D75C1E" w:rsidRDefault="00453D61" w:rsidP="007C248B">
      <w:pPr>
        <w:pStyle w:val="SemEspaamento"/>
        <w:jc w:val="both"/>
        <w:rPr>
          <w:rFonts w:cs="Times New Roman"/>
          <w:b/>
          <w:szCs w:val="24"/>
        </w:rPr>
      </w:pPr>
      <w:r w:rsidRPr="00D75C1E">
        <w:rPr>
          <w:rFonts w:cs="Times New Roman"/>
          <w:b/>
          <w:szCs w:val="24"/>
        </w:rPr>
        <w:t>História</w:t>
      </w:r>
    </w:p>
    <w:p w:rsidR="00417761" w:rsidRPr="00D75C1E" w:rsidRDefault="000310B2" w:rsidP="007C248B">
      <w:pPr>
        <w:pStyle w:val="SemEspaamento"/>
        <w:jc w:val="both"/>
        <w:rPr>
          <w:rFonts w:cs="Times New Roman"/>
          <w:szCs w:val="24"/>
        </w:rPr>
      </w:pPr>
      <w:r w:rsidRPr="00D75C1E">
        <w:rPr>
          <w:rFonts w:cs="Times New Roman"/>
          <w:szCs w:val="24"/>
        </w:rPr>
        <w:t>●</w:t>
      </w:r>
      <w:r w:rsidR="00D75C1E">
        <w:rPr>
          <w:rFonts w:cs="Times New Roman"/>
          <w:szCs w:val="24"/>
        </w:rPr>
        <w:t xml:space="preserve"> </w:t>
      </w:r>
      <w:bookmarkStart w:id="0" w:name="_GoBack"/>
      <w:bookmarkEnd w:id="0"/>
      <w:r w:rsidR="003A10D4" w:rsidRPr="00D75C1E">
        <w:rPr>
          <w:rFonts w:cs="Times New Roman"/>
          <w:color w:val="222222"/>
          <w:szCs w:val="24"/>
          <w:shd w:val="clear" w:color="auto" w:fill="FFFFFF"/>
        </w:rPr>
        <w:t xml:space="preserve">Unidade 1 - Capítulo 1 e 2 </w:t>
      </w:r>
      <w:proofErr w:type="gramStart"/>
      <w:r w:rsidR="003A10D4" w:rsidRPr="00D75C1E">
        <w:rPr>
          <w:rFonts w:cs="Times New Roman"/>
          <w:color w:val="222222"/>
          <w:szCs w:val="24"/>
          <w:shd w:val="clear" w:color="auto" w:fill="FFFFFF"/>
        </w:rPr>
        <w:t xml:space="preserve">( </w:t>
      </w:r>
      <w:proofErr w:type="gramEnd"/>
      <w:r w:rsidR="003A10D4" w:rsidRPr="00D75C1E">
        <w:rPr>
          <w:rFonts w:cs="Times New Roman"/>
          <w:color w:val="222222"/>
          <w:szCs w:val="24"/>
          <w:shd w:val="clear" w:color="auto" w:fill="FFFFFF"/>
        </w:rPr>
        <w:t>Idade Média, Feudalismo, Cruzadas, Fim da Idade Média).</w:t>
      </w:r>
    </w:p>
    <w:p w:rsidR="00F67B01" w:rsidRPr="00D75C1E" w:rsidRDefault="00F67B01" w:rsidP="00B61DC1">
      <w:pPr>
        <w:spacing w:after="0" w:line="240" w:lineRule="auto"/>
        <w:rPr>
          <w:rFonts w:cs="Times New Roman"/>
          <w:szCs w:val="24"/>
        </w:rPr>
      </w:pPr>
    </w:p>
    <w:sectPr w:rsidR="00F67B01" w:rsidRPr="00D75C1E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B" w:rsidRDefault="00B64B4B" w:rsidP="006138D5">
      <w:pPr>
        <w:spacing w:after="0" w:line="240" w:lineRule="auto"/>
      </w:pPr>
      <w:r>
        <w:separator/>
      </w:r>
    </w:p>
  </w:endnote>
  <w:endnote w:type="continuationSeparator" w:id="0">
    <w:p w:rsidR="00B64B4B" w:rsidRDefault="00B64B4B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B" w:rsidRDefault="00B64B4B" w:rsidP="006138D5">
      <w:pPr>
        <w:spacing w:after="0" w:line="240" w:lineRule="auto"/>
      </w:pPr>
      <w:r>
        <w:separator/>
      </w:r>
    </w:p>
  </w:footnote>
  <w:footnote w:type="continuationSeparator" w:id="0">
    <w:p w:rsidR="00B64B4B" w:rsidRDefault="00B64B4B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2"/>
  </w:num>
  <w:num w:numId="22">
    <w:abstractNumId w:val="25"/>
  </w:num>
  <w:num w:numId="23">
    <w:abstractNumId w:val="9"/>
  </w:num>
  <w:num w:numId="24">
    <w:abstractNumId w:val="1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D5"/>
    <w:rsid w:val="00007DDB"/>
    <w:rsid w:val="0002196F"/>
    <w:rsid w:val="000310B2"/>
    <w:rsid w:val="0006267C"/>
    <w:rsid w:val="000A7395"/>
    <w:rsid w:val="000B1404"/>
    <w:rsid w:val="000C5CA8"/>
    <w:rsid w:val="000F2585"/>
    <w:rsid w:val="000F4DC6"/>
    <w:rsid w:val="000F7A8F"/>
    <w:rsid w:val="00114EBD"/>
    <w:rsid w:val="00145760"/>
    <w:rsid w:val="00146686"/>
    <w:rsid w:val="00187D29"/>
    <w:rsid w:val="00194498"/>
    <w:rsid w:val="001B738C"/>
    <w:rsid w:val="002105FB"/>
    <w:rsid w:val="0022686F"/>
    <w:rsid w:val="0027216D"/>
    <w:rsid w:val="002A06E2"/>
    <w:rsid w:val="002B144F"/>
    <w:rsid w:val="002D5497"/>
    <w:rsid w:val="002F1BDA"/>
    <w:rsid w:val="00312A62"/>
    <w:rsid w:val="00367ECC"/>
    <w:rsid w:val="003A10D4"/>
    <w:rsid w:val="003C4486"/>
    <w:rsid w:val="003E68F1"/>
    <w:rsid w:val="003F4144"/>
    <w:rsid w:val="003F41AA"/>
    <w:rsid w:val="003F48E6"/>
    <w:rsid w:val="004100CA"/>
    <w:rsid w:val="00417761"/>
    <w:rsid w:val="00426006"/>
    <w:rsid w:val="004344E2"/>
    <w:rsid w:val="0045202A"/>
    <w:rsid w:val="00453D61"/>
    <w:rsid w:val="0045453D"/>
    <w:rsid w:val="00464F48"/>
    <w:rsid w:val="004A38EA"/>
    <w:rsid w:val="004D0BC8"/>
    <w:rsid w:val="004D2A60"/>
    <w:rsid w:val="00500B86"/>
    <w:rsid w:val="00505573"/>
    <w:rsid w:val="00557059"/>
    <w:rsid w:val="00563FE1"/>
    <w:rsid w:val="005648D9"/>
    <w:rsid w:val="00577750"/>
    <w:rsid w:val="0059678B"/>
    <w:rsid w:val="005C432F"/>
    <w:rsid w:val="005C4AE4"/>
    <w:rsid w:val="005C57D0"/>
    <w:rsid w:val="005D187C"/>
    <w:rsid w:val="006138D5"/>
    <w:rsid w:val="00630FB6"/>
    <w:rsid w:val="00654DEE"/>
    <w:rsid w:val="0065669C"/>
    <w:rsid w:val="00667E32"/>
    <w:rsid w:val="00672A7A"/>
    <w:rsid w:val="006B12A2"/>
    <w:rsid w:val="006C72A2"/>
    <w:rsid w:val="006E54F2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C248B"/>
    <w:rsid w:val="007F7E7B"/>
    <w:rsid w:val="00836D49"/>
    <w:rsid w:val="008C038B"/>
    <w:rsid w:val="008E442B"/>
    <w:rsid w:val="008F2E27"/>
    <w:rsid w:val="009231D4"/>
    <w:rsid w:val="009C3FC4"/>
    <w:rsid w:val="00A01699"/>
    <w:rsid w:val="00A42E05"/>
    <w:rsid w:val="00A47DA2"/>
    <w:rsid w:val="00AB1C54"/>
    <w:rsid w:val="00AD5D93"/>
    <w:rsid w:val="00B61DC1"/>
    <w:rsid w:val="00B64B4B"/>
    <w:rsid w:val="00BA57E1"/>
    <w:rsid w:val="00BD3AB2"/>
    <w:rsid w:val="00BE0568"/>
    <w:rsid w:val="00BE7C82"/>
    <w:rsid w:val="00BF53D3"/>
    <w:rsid w:val="00C233A4"/>
    <w:rsid w:val="00C347DA"/>
    <w:rsid w:val="00CB0217"/>
    <w:rsid w:val="00CB33E7"/>
    <w:rsid w:val="00CF5A48"/>
    <w:rsid w:val="00D75C1E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23582"/>
    <w:rsid w:val="00F44BF0"/>
    <w:rsid w:val="00F67B01"/>
    <w:rsid w:val="00F91D26"/>
    <w:rsid w:val="00FB5BC7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3A10D4"/>
  </w:style>
  <w:style w:type="paragraph" w:styleId="SemEspaamento">
    <w:name w:val="No Spacing"/>
    <w:uiPriority w:val="1"/>
    <w:qFormat/>
    <w:rsid w:val="005570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E344-27BD-4AF3-B40E-C9E72490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4</cp:revision>
  <cp:lastPrinted>2014-05-16T20:09:00Z</cp:lastPrinted>
  <dcterms:created xsi:type="dcterms:W3CDTF">2015-05-14T12:26:00Z</dcterms:created>
  <dcterms:modified xsi:type="dcterms:W3CDTF">2015-05-14T20:38:00Z</dcterms:modified>
</cp:coreProperties>
</file>